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409487"/>
      <w:bookmarkStart w:id="3" w:name="_Toc499583519"/>
      <w:commentRangeStart w:id="4"/>
      <w:r w:rsidRPr="00F431B8">
        <w:rPr>
          <w:color w:val="FFFFFF" w:themeColor="background1"/>
        </w:rPr>
        <w:t>Обложка</w:t>
      </w:r>
      <w:bookmarkEnd w:id="0"/>
      <w:commentRangeEnd w:id="4"/>
      <w:r w:rsidR="00924DF8">
        <w:rPr>
          <w:rStyle w:val="ab"/>
          <w:rFonts w:eastAsiaTheme="minorHAnsi" w:cstheme="minorBidi"/>
          <w:b w:val="0"/>
        </w:rPr>
        <w:commentReference w:id="4"/>
      </w:r>
      <w:bookmarkEnd w:id="1"/>
      <w:bookmarkEnd w:id="2"/>
      <w:bookmarkEnd w:id="3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253F68AE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6F43E95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6BC938AB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5F1592D2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Подраздел </w:t>
                            </w:r>
                            <w:r w:rsidR="00121362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Система </w:t>
                            </w:r>
                            <w:r w:rsidR="00121362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водоснабжения</w:t>
                            </w:r>
                          </w:p>
                          <w:p w14:paraId="2652EE91" w14:textId="24BB87AF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21362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2</w:t>
                            </w:r>
                          </w:p>
                          <w:p w14:paraId="5696FC47" w14:textId="0AFBE595" w:rsidR="00D10BB2" w:rsidRPr="00B04AD7" w:rsidRDefault="0012136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ED9F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6BC938AB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5F1592D2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Подраздел </w:t>
                      </w:r>
                      <w:r w:rsidR="00121362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Система </w:t>
                      </w:r>
                      <w:r w:rsidR="00121362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водоснабжения</w:t>
                      </w:r>
                    </w:p>
                    <w:p w14:paraId="2652EE91" w14:textId="24BB87AF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121362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2</w:t>
                      </w:r>
                    </w:p>
                    <w:p w14:paraId="5696FC47" w14:textId="0AFBE595" w:rsidR="00D10BB2" w:rsidRPr="00B04AD7" w:rsidRDefault="0012136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D6935" w14:textId="77777777" w:rsidR="001D0182" w:rsidRDefault="002C05FA" w:rsidP="00F431B8">
      <w:pPr>
        <w:pStyle w:val="1"/>
      </w:pPr>
      <w:bookmarkStart w:id="5" w:name="_Toc490396789"/>
      <w:bookmarkStart w:id="6" w:name="_Toc490408873"/>
      <w:bookmarkStart w:id="7" w:name="_Toc490409488"/>
      <w:bookmarkStart w:id="8" w:name="_Toc499583520"/>
      <w:bookmarkStart w:id="9" w:name="_Toc490316139"/>
      <w:bookmarkStart w:id="10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4E2D63FB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6982CA3C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5"/>
      <w:bookmarkEnd w:id="6"/>
      <w:bookmarkEnd w:id="7"/>
      <w:bookmarkEnd w:id="8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FD5405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38D42E6" w14:textId="1700968B" w:rsidR="00121362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2D4C276E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2. Система водоснабжения</w:t>
                            </w:r>
                          </w:p>
                          <w:p w14:paraId="5D917170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2</w:t>
                            </w:r>
                          </w:p>
                          <w:p w14:paraId="2FB9C4A8" w14:textId="77777777" w:rsidR="00121362" w:rsidRPr="00B04AD7" w:rsidRDefault="00121362" w:rsidP="0012136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6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6AFD5405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38D42E6" w14:textId="1700968B" w:rsidR="00121362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2D4C276E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2. Система водоснабжения</w:t>
                      </w:r>
                    </w:p>
                    <w:p w14:paraId="5D917170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2</w:t>
                      </w:r>
                    </w:p>
                    <w:p w14:paraId="2FB9C4A8" w14:textId="77777777" w:rsidR="00121362" w:rsidRPr="00B04AD7" w:rsidRDefault="00121362" w:rsidP="0012136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6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1" w:name="С"/>
      <w:bookmarkStart w:id="12" w:name="_Toc490396790"/>
      <w:bookmarkStart w:id="13" w:name="_Toc490408874"/>
      <w:bookmarkStart w:id="14" w:name="_Toc490409489"/>
      <w:bookmarkStart w:id="15" w:name="_Toc499583521"/>
      <w:bookmarkEnd w:id="11"/>
      <w:r>
        <w:lastRenderedPageBreak/>
        <w:t>Содержание тома</w:t>
      </w:r>
      <w:bookmarkEnd w:id="9"/>
      <w:bookmarkEnd w:id="12"/>
      <w:bookmarkEnd w:id="13"/>
      <w:bookmarkEnd w:id="14"/>
      <w:bookmarkEnd w:id="15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2143BB92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21362">
              <w:t>ИОС.2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6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6"/>
            <w:r w:rsidR="007870F8">
              <w:rPr>
                <w:rStyle w:val="ab"/>
                <w:rFonts w:eastAsiaTheme="minorHAnsi" w:cstheme="minorBidi"/>
              </w:rPr>
              <w:commentReference w:id="16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0FB1D61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21362">
              <w:t>ИОС.2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4A3983BC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21362">
              <w:t>ИОС.2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0AB90E02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21362">
              <w:t>ИОС.2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6F4C7A6C" w:rsidR="00B72671" w:rsidRPr="00B72671" w:rsidRDefault="000D3915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A3567F">
                <w:rPr>
                  <w:noProof/>
                </w:rPr>
                <w:t>8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C2B83">
          <w:headerReference w:type="default" r:id="rId15"/>
          <w:footerReference w:type="defaul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7" w:name="СП"/>
      <w:bookmarkStart w:id="18" w:name="_Toc490316140"/>
      <w:bookmarkStart w:id="19" w:name="_Toc490396791"/>
      <w:bookmarkStart w:id="20" w:name="_Toc490408875"/>
      <w:bookmarkStart w:id="21" w:name="_Toc490409490"/>
      <w:bookmarkStart w:id="22" w:name="_Toc499583522"/>
      <w:bookmarkEnd w:id="17"/>
      <w:r>
        <w:lastRenderedPageBreak/>
        <w:t>Состав проектной документации</w:t>
      </w:r>
      <w:bookmarkEnd w:id="10"/>
      <w:bookmarkEnd w:id="18"/>
      <w:bookmarkEnd w:id="19"/>
      <w:bookmarkEnd w:id="20"/>
      <w:bookmarkEnd w:id="21"/>
      <w:bookmarkEnd w:id="2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2136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21362">
              <w:rPr>
                <w:rFonts w:eastAsia="Times New Roman" w:cs="Times New Roman"/>
                <w:szCs w:val="20"/>
                <w:lang w:eastAsia="ru-RU"/>
              </w:rPr>
              <w:t>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12136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706A93C8" w:rsidR="00F93792" w:rsidRPr="00121362" w:rsidRDefault="0012136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2136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&gt;-ИОС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121362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21362">
              <w:rPr>
                <w:rFonts w:eastAsia="Times New Roman" w:cs="Times New Roman"/>
                <w:b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2EF172DA" w:rsidR="00F93792" w:rsidRPr="0012136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08FA6A06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2625BE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473CDADA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2625BE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23" w:name="_GoBack"/>
            <w:bookmarkEnd w:id="23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C2B83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24" w:name="ТЧ"/>
      <w:bookmarkStart w:id="25" w:name="_Toc499583523"/>
      <w:bookmarkEnd w:id="24"/>
      <w:commentRangeStart w:id="26"/>
      <w:r>
        <w:lastRenderedPageBreak/>
        <w:t>Содержание</w:t>
      </w:r>
      <w:commentRangeEnd w:id="26"/>
      <w:r w:rsidR="00D72040">
        <w:rPr>
          <w:rStyle w:val="ab"/>
          <w:rFonts w:eastAsiaTheme="minorHAnsi" w:cstheme="minorBidi"/>
          <w:b w:val="0"/>
        </w:rPr>
        <w:commentReference w:id="26"/>
      </w:r>
      <w:bookmarkEnd w:id="25"/>
    </w:p>
    <w:p w14:paraId="37F02B08" w14:textId="7095855C" w:rsidR="00391B17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3523" w:history="1">
        <w:r w:rsidR="00391B17" w:rsidRPr="00830B83">
          <w:rPr>
            <w:rStyle w:val="aa"/>
            <w:noProof/>
          </w:rPr>
          <w:t>Содержание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23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5</w:t>
        </w:r>
        <w:r w:rsidR="00391B17">
          <w:rPr>
            <w:noProof/>
            <w:webHidden/>
          </w:rPr>
          <w:fldChar w:fldCharType="end"/>
        </w:r>
      </w:hyperlink>
    </w:p>
    <w:p w14:paraId="521815B1" w14:textId="7DCD2EB8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5" w:history="1">
        <w:r w:rsidR="00391B17" w:rsidRPr="00830B83">
          <w:rPr>
            <w:rStyle w:val="aa"/>
            <w:noProof/>
          </w:rPr>
          <w:t>1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Сведения о существующих и проектируемых источниках водоснабжения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25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01050AA9" w14:textId="25DA2E9F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6" w:history="1">
        <w:r w:rsidR="00391B17" w:rsidRPr="00830B83">
          <w:rPr>
            <w:rStyle w:val="aa"/>
            <w:noProof/>
          </w:rPr>
          <w:t>2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Сведения о существующих и проектируемых зонах охраны источников питьевого водоснабжения, водоохранных зонах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26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3976A354" w14:textId="676C3EF0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7" w:history="1">
        <w:r w:rsidR="00391B17" w:rsidRPr="00830B83">
          <w:rPr>
            <w:rStyle w:val="aa"/>
            <w:noProof/>
          </w:rPr>
          <w:t>3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Описание и характеристику системы водоснабжения и ее параметров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27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17648E42" w14:textId="71936A9E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8" w:history="1">
        <w:r w:rsidR="00391B17" w:rsidRPr="00830B83">
          <w:rPr>
            <w:rStyle w:val="aa"/>
            <w:noProof/>
          </w:rPr>
          <w:t>4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28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07B23686" w14:textId="55BBA649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29" w:history="1">
        <w:r w:rsidR="00391B17" w:rsidRPr="00830B83">
          <w:rPr>
            <w:rStyle w:val="aa"/>
            <w:noProof/>
          </w:rPr>
          <w:t>5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Сведения о расчетном (проектном) расходе воды на производственные нужды - для объектов производственного назначения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29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5AE25D2A" w14:textId="156F0FB7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0" w:history="1">
        <w:r w:rsidR="00391B17" w:rsidRPr="00830B83">
          <w:rPr>
            <w:rStyle w:val="aa"/>
            <w:noProof/>
          </w:rPr>
          <w:t>6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0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391CEDB9" w14:textId="0B90B065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1" w:history="1">
        <w:r w:rsidR="00391B17" w:rsidRPr="00830B83">
          <w:rPr>
            <w:rStyle w:val="aa"/>
            <w:noProof/>
          </w:rPr>
          <w:t>7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Сведения о материалах труб систем водоснабжения и мерах по их защите от агрессивного воздействия грунтов и грунтовых вод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1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25D8A767" w14:textId="39B67541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2" w:history="1">
        <w:r w:rsidR="00391B17" w:rsidRPr="00830B83">
          <w:rPr>
            <w:rStyle w:val="aa"/>
            <w:noProof/>
          </w:rPr>
          <w:t>8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Сведения о качестве воды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2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039AE20E" w14:textId="75EF66CF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3" w:history="1">
        <w:r w:rsidR="00391B17" w:rsidRPr="00830B83">
          <w:rPr>
            <w:rStyle w:val="aa"/>
            <w:noProof/>
          </w:rPr>
          <w:t>9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Перечень мероприятий по обеспечению установленных показателей качества воды для различных потребителей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3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67DED913" w14:textId="19CB92C9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4" w:history="1">
        <w:r w:rsidR="00391B17" w:rsidRPr="00830B83">
          <w:rPr>
            <w:rStyle w:val="aa"/>
            <w:noProof/>
          </w:rPr>
          <w:t>10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Перечень мероприятий по резервированию воды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4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7</w:t>
        </w:r>
        <w:r w:rsidR="00391B17">
          <w:rPr>
            <w:noProof/>
            <w:webHidden/>
          </w:rPr>
          <w:fldChar w:fldCharType="end"/>
        </w:r>
      </w:hyperlink>
    </w:p>
    <w:p w14:paraId="6B3A8B43" w14:textId="38DF2B10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5" w:history="1">
        <w:r w:rsidR="00391B17" w:rsidRPr="00830B83">
          <w:rPr>
            <w:rStyle w:val="aa"/>
            <w:noProof/>
          </w:rPr>
          <w:t>11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Перечень мероприятий по учету водопотребления, в том числе по учету потребления горячей воды для нужд горячего водоснабжения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5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8</w:t>
        </w:r>
        <w:r w:rsidR="00391B17">
          <w:rPr>
            <w:noProof/>
            <w:webHidden/>
          </w:rPr>
          <w:fldChar w:fldCharType="end"/>
        </w:r>
      </w:hyperlink>
    </w:p>
    <w:p w14:paraId="3FFD6F9E" w14:textId="7FA0934F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6" w:history="1">
        <w:r w:rsidR="00391B17" w:rsidRPr="00830B83">
          <w:rPr>
            <w:rStyle w:val="aa"/>
            <w:noProof/>
          </w:rPr>
          <w:t>12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Описание системы автоматизации водоснабжения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6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8</w:t>
        </w:r>
        <w:r w:rsidR="00391B17">
          <w:rPr>
            <w:noProof/>
            <w:webHidden/>
          </w:rPr>
          <w:fldChar w:fldCharType="end"/>
        </w:r>
      </w:hyperlink>
    </w:p>
    <w:p w14:paraId="78AFD7FD" w14:textId="31071881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7" w:history="1">
        <w:r w:rsidR="00391B17" w:rsidRPr="00830B83">
          <w:rPr>
            <w:rStyle w:val="aa"/>
            <w:noProof/>
          </w:rPr>
          <w:t>13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холодного водоснабжения, позволяющих исключить нерациональный расход воды, если такие требования предусмотрены в задании на проектирование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7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8</w:t>
        </w:r>
        <w:r w:rsidR="00391B17">
          <w:rPr>
            <w:noProof/>
            <w:webHidden/>
          </w:rPr>
          <w:fldChar w:fldCharType="end"/>
        </w:r>
      </w:hyperlink>
    </w:p>
    <w:p w14:paraId="0CFDEBB7" w14:textId="35F7283F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8" w:history="1">
        <w:r w:rsidR="00391B17" w:rsidRPr="00830B83">
          <w:rPr>
            <w:rStyle w:val="aa"/>
            <w:noProof/>
          </w:rPr>
          <w:t>14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орячего водоснабжения, позволяющих исключить нерациональный расход воды и нерациональный расход энергетических ресурсов для ее подготовки, если такие требования предусмотрены в задании на проектирование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8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8</w:t>
        </w:r>
        <w:r w:rsidR="00391B17">
          <w:rPr>
            <w:noProof/>
            <w:webHidden/>
          </w:rPr>
          <w:fldChar w:fldCharType="end"/>
        </w:r>
      </w:hyperlink>
    </w:p>
    <w:p w14:paraId="0448870D" w14:textId="0A7C6B70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39" w:history="1">
        <w:r w:rsidR="00391B17" w:rsidRPr="00830B83">
          <w:rPr>
            <w:rStyle w:val="aa"/>
            <w:noProof/>
          </w:rPr>
          <w:t>15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Описание системы горячего водоснабжения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39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8</w:t>
        </w:r>
        <w:r w:rsidR="00391B17">
          <w:rPr>
            <w:noProof/>
            <w:webHidden/>
          </w:rPr>
          <w:fldChar w:fldCharType="end"/>
        </w:r>
      </w:hyperlink>
    </w:p>
    <w:p w14:paraId="6D71C0B5" w14:textId="3534A17F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0" w:history="1">
        <w:r w:rsidR="00391B17" w:rsidRPr="00830B83">
          <w:rPr>
            <w:rStyle w:val="aa"/>
            <w:noProof/>
          </w:rPr>
          <w:t>16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Расчетный расход горячей воды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40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8</w:t>
        </w:r>
        <w:r w:rsidR="00391B17">
          <w:rPr>
            <w:noProof/>
            <w:webHidden/>
          </w:rPr>
          <w:fldChar w:fldCharType="end"/>
        </w:r>
      </w:hyperlink>
    </w:p>
    <w:p w14:paraId="3FFAC86E" w14:textId="04FAE407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1" w:history="1">
        <w:r w:rsidR="00391B17" w:rsidRPr="00830B83">
          <w:rPr>
            <w:rStyle w:val="aa"/>
            <w:noProof/>
          </w:rPr>
          <w:t>17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Описание системы оборотного водоснабжения и мероприятий, обеспечивающих повторное использование тепла подогретой воды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41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8</w:t>
        </w:r>
        <w:r w:rsidR="00391B17">
          <w:rPr>
            <w:noProof/>
            <w:webHidden/>
          </w:rPr>
          <w:fldChar w:fldCharType="end"/>
        </w:r>
      </w:hyperlink>
    </w:p>
    <w:p w14:paraId="12E7F45D" w14:textId="6E90F8EC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2" w:history="1">
        <w:r w:rsidR="00391B17" w:rsidRPr="00830B83">
          <w:rPr>
            <w:rStyle w:val="aa"/>
            <w:noProof/>
          </w:rPr>
          <w:t>18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Баланс водопотребления и водоотведения по объекту капитального строительства в целом и по основным производственным процессам - для объектов производственного назначения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42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8</w:t>
        </w:r>
        <w:r w:rsidR="00391B17">
          <w:rPr>
            <w:noProof/>
            <w:webHidden/>
          </w:rPr>
          <w:fldChar w:fldCharType="end"/>
        </w:r>
      </w:hyperlink>
    </w:p>
    <w:p w14:paraId="67964370" w14:textId="2A20081D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3" w:history="1">
        <w:r w:rsidR="00391B17" w:rsidRPr="00830B83">
          <w:rPr>
            <w:rStyle w:val="aa"/>
            <w:noProof/>
          </w:rPr>
          <w:t>19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Баланс водопотребления и водоотведения по объекту капитального строительства - для объектов непроизводственного назначения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43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8</w:t>
        </w:r>
        <w:r w:rsidR="00391B17">
          <w:rPr>
            <w:noProof/>
            <w:webHidden/>
          </w:rPr>
          <w:fldChar w:fldCharType="end"/>
        </w:r>
      </w:hyperlink>
    </w:p>
    <w:p w14:paraId="0AA60D9C" w14:textId="3D7EB7E3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4" w:history="1">
        <w:r w:rsidR="00391B17" w:rsidRPr="00830B83">
          <w:rPr>
            <w:rStyle w:val="aa"/>
            <w:noProof/>
          </w:rPr>
          <w:t>20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Обоснование выбора конструктивных и инженерно-технических решений, используемых в системе вод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44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9</w:t>
        </w:r>
        <w:r w:rsidR="00391B17">
          <w:rPr>
            <w:noProof/>
            <w:webHidden/>
          </w:rPr>
          <w:fldChar w:fldCharType="end"/>
        </w:r>
      </w:hyperlink>
    </w:p>
    <w:p w14:paraId="1F64DF0F" w14:textId="1A438433" w:rsidR="00391B17" w:rsidRDefault="009C249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545" w:history="1">
        <w:r w:rsidR="00391B17" w:rsidRPr="00830B83">
          <w:rPr>
            <w:rStyle w:val="aa"/>
            <w:noProof/>
          </w:rPr>
          <w:t>21.</w:t>
        </w:r>
        <w:r w:rsidR="00391B1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1B17" w:rsidRPr="00830B83">
          <w:rPr>
            <w:rStyle w:val="aa"/>
            <w:noProof/>
          </w:rPr>
          <w:t>Описание мест расположения приборов учета используемой холодной и горячей воды и устройств сбора и передачи данных от таких приборов</w:t>
        </w:r>
        <w:r w:rsidR="00391B17">
          <w:rPr>
            <w:noProof/>
            <w:webHidden/>
          </w:rPr>
          <w:tab/>
        </w:r>
        <w:r w:rsidR="00391B17">
          <w:rPr>
            <w:noProof/>
            <w:webHidden/>
          </w:rPr>
          <w:fldChar w:fldCharType="begin"/>
        </w:r>
        <w:r w:rsidR="00391B17">
          <w:rPr>
            <w:noProof/>
            <w:webHidden/>
          </w:rPr>
          <w:instrText xml:space="preserve"> PAGEREF _Toc499583545 \h </w:instrText>
        </w:r>
        <w:r w:rsidR="00391B17">
          <w:rPr>
            <w:noProof/>
            <w:webHidden/>
          </w:rPr>
        </w:r>
        <w:r w:rsidR="00391B17">
          <w:rPr>
            <w:noProof/>
            <w:webHidden/>
          </w:rPr>
          <w:fldChar w:fldCharType="separate"/>
        </w:r>
        <w:r w:rsidR="00391B17">
          <w:rPr>
            <w:noProof/>
            <w:webHidden/>
          </w:rPr>
          <w:t>9</w:t>
        </w:r>
        <w:r w:rsidR="00391B17">
          <w:rPr>
            <w:noProof/>
            <w:webHidden/>
          </w:rPr>
          <w:fldChar w:fldCharType="end"/>
        </w:r>
      </w:hyperlink>
    </w:p>
    <w:p w14:paraId="3CF246E4" w14:textId="4BA56598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29379EC2" w:rsidR="00BD7051" w:rsidRDefault="00BD7051" w:rsidP="002309F9">
      <w:pPr>
        <w:pStyle w:val="1"/>
      </w:pPr>
      <w:bookmarkStart w:id="27" w:name="_Toc490316142"/>
      <w:bookmarkStart w:id="28" w:name="_Toc490396793"/>
      <w:bookmarkStart w:id="29" w:name="_Toc490408877"/>
      <w:bookmarkStart w:id="30" w:name="_Toc490409492"/>
      <w:bookmarkStart w:id="31" w:name="_Toc499583524"/>
      <w:r w:rsidRPr="00B04AD7">
        <w:lastRenderedPageBreak/>
        <w:t>Текстовая часть</w:t>
      </w:r>
      <w:bookmarkEnd w:id="27"/>
      <w:bookmarkEnd w:id="28"/>
      <w:bookmarkEnd w:id="29"/>
      <w:bookmarkEnd w:id="30"/>
      <w:bookmarkEnd w:id="31"/>
    </w:p>
    <w:p w14:paraId="489242A5" w14:textId="1A7DA50B" w:rsidR="00322377" w:rsidRDefault="00322377" w:rsidP="00322377">
      <w:pPr>
        <w:pStyle w:val="2"/>
      </w:pPr>
      <w:bookmarkStart w:id="32" w:name="_Toc499583525"/>
      <w:r>
        <w:t>Сведения о существующих и проектируемых источниках водоснабжения</w:t>
      </w:r>
      <w:bookmarkEnd w:id="32"/>
    </w:p>
    <w:p w14:paraId="61314BF8" w14:textId="4BBE6481" w:rsidR="00322377" w:rsidRDefault="00322377" w:rsidP="00322377">
      <w:pPr>
        <w:pStyle w:val="Mp"/>
      </w:pPr>
      <w:r>
        <w:t>Текст</w:t>
      </w:r>
    </w:p>
    <w:p w14:paraId="2E138D08" w14:textId="70FD5C9E" w:rsidR="00322377" w:rsidRDefault="00322377" w:rsidP="00322377">
      <w:pPr>
        <w:pStyle w:val="2"/>
      </w:pPr>
      <w:bookmarkStart w:id="33" w:name="_Toc499583526"/>
      <w:r>
        <w:t>Сведения о существующих и проектируемых зонах охраны источников питьевого водоснабжения, водоохранных зонах</w:t>
      </w:r>
      <w:bookmarkEnd w:id="33"/>
    </w:p>
    <w:p w14:paraId="42D70A9E" w14:textId="163CD6B4" w:rsidR="00322377" w:rsidRDefault="00322377" w:rsidP="00322377">
      <w:pPr>
        <w:pStyle w:val="Mp"/>
      </w:pPr>
      <w:r>
        <w:t>Текст</w:t>
      </w:r>
    </w:p>
    <w:p w14:paraId="3F16449F" w14:textId="5F3E8A46" w:rsidR="00322377" w:rsidRDefault="00322377" w:rsidP="00322377">
      <w:pPr>
        <w:pStyle w:val="2"/>
      </w:pPr>
      <w:bookmarkStart w:id="34" w:name="_Toc499583527"/>
      <w:r>
        <w:t>Описание и характеристику системы водоснабжения и ее параметров</w:t>
      </w:r>
      <w:bookmarkEnd w:id="34"/>
    </w:p>
    <w:p w14:paraId="7D4B94FE" w14:textId="3F012B51" w:rsidR="00322377" w:rsidRDefault="00322377" w:rsidP="00322377">
      <w:pPr>
        <w:pStyle w:val="Mp"/>
      </w:pPr>
      <w:r>
        <w:t>Текст</w:t>
      </w:r>
    </w:p>
    <w:p w14:paraId="545363FF" w14:textId="6F3D31E0" w:rsidR="00322377" w:rsidRDefault="00322377" w:rsidP="00322377">
      <w:pPr>
        <w:pStyle w:val="2"/>
      </w:pPr>
      <w:bookmarkStart w:id="35" w:name="_Toc499583528"/>
      <w:r>
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</w:t>
      </w:r>
      <w:bookmarkEnd w:id="35"/>
    </w:p>
    <w:p w14:paraId="19AF591C" w14:textId="2C483A9F" w:rsidR="00322377" w:rsidRDefault="00322377" w:rsidP="00322377">
      <w:pPr>
        <w:pStyle w:val="Mp"/>
      </w:pPr>
      <w:r>
        <w:t>Текст</w:t>
      </w:r>
    </w:p>
    <w:p w14:paraId="1E301E7B" w14:textId="3C9414AB" w:rsidR="00322377" w:rsidRDefault="00322377" w:rsidP="00322377">
      <w:pPr>
        <w:pStyle w:val="2"/>
      </w:pPr>
      <w:bookmarkStart w:id="36" w:name="_Toc499583529"/>
      <w:r>
        <w:t>Сведения о расчетном (проектном) расходе воды на производственные нужды - для объектов производственного назначения</w:t>
      </w:r>
      <w:bookmarkEnd w:id="36"/>
    </w:p>
    <w:p w14:paraId="17E9C010" w14:textId="41B2314F" w:rsidR="00322377" w:rsidRDefault="00322377" w:rsidP="00322377">
      <w:pPr>
        <w:pStyle w:val="Mp"/>
      </w:pPr>
      <w:r>
        <w:t>Текст</w:t>
      </w:r>
    </w:p>
    <w:p w14:paraId="370E1D4A" w14:textId="4CA6E700" w:rsidR="00322377" w:rsidRDefault="00322377" w:rsidP="00322377">
      <w:pPr>
        <w:pStyle w:val="2"/>
      </w:pPr>
      <w:bookmarkStart w:id="37" w:name="_Toc499583530"/>
      <w: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</w:t>
      </w:r>
      <w:bookmarkEnd w:id="37"/>
    </w:p>
    <w:p w14:paraId="39F8D6D3" w14:textId="5D17C8C4" w:rsidR="00322377" w:rsidRDefault="00322377" w:rsidP="00322377">
      <w:pPr>
        <w:pStyle w:val="Mp"/>
      </w:pPr>
      <w:r>
        <w:t>Текст</w:t>
      </w:r>
    </w:p>
    <w:p w14:paraId="33867A19" w14:textId="6388D5D9" w:rsidR="00322377" w:rsidRDefault="00322377" w:rsidP="00322377">
      <w:pPr>
        <w:pStyle w:val="2"/>
      </w:pPr>
      <w:bookmarkStart w:id="38" w:name="_Toc499583531"/>
      <w:r>
        <w:t>Сведения о материалах труб систем водоснабжения и мерах по их защите от агрессивного воздействия грунтов и грунтовых вод</w:t>
      </w:r>
      <w:bookmarkEnd w:id="38"/>
    </w:p>
    <w:p w14:paraId="1380CC0A" w14:textId="4837EA83" w:rsidR="00322377" w:rsidRDefault="00322377" w:rsidP="00322377">
      <w:pPr>
        <w:pStyle w:val="Mp"/>
      </w:pPr>
      <w:r>
        <w:t>Текст</w:t>
      </w:r>
    </w:p>
    <w:p w14:paraId="4906DF3B" w14:textId="171D7355" w:rsidR="00322377" w:rsidRDefault="00322377" w:rsidP="00322377">
      <w:pPr>
        <w:pStyle w:val="2"/>
      </w:pPr>
      <w:bookmarkStart w:id="39" w:name="_Toc499583532"/>
      <w:r>
        <w:t>Сведения о качестве воды</w:t>
      </w:r>
      <w:bookmarkEnd w:id="39"/>
    </w:p>
    <w:p w14:paraId="5FDE436B" w14:textId="25898735" w:rsidR="00322377" w:rsidRDefault="00322377" w:rsidP="00322377">
      <w:pPr>
        <w:pStyle w:val="Mp"/>
      </w:pPr>
      <w:r>
        <w:t>Текст</w:t>
      </w:r>
    </w:p>
    <w:p w14:paraId="27AEC595" w14:textId="3421716D" w:rsidR="00322377" w:rsidRDefault="00322377" w:rsidP="00322377">
      <w:pPr>
        <w:pStyle w:val="2"/>
      </w:pPr>
      <w:bookmarkStart w:id="40" w:name="_Toc499583533"/>
      <w:r>
        <w:t>Перечень мероприятий по обеспечению установленных показателей качества воды для различных потребителей</w:t>
      </w:r>
      <w:bookmarkEnd w:id="40"/>
    </w:p>
    <w:p w14:paraId="02091EFE" w14:textId="6060AAF5" w:rsidR="00322377" w:rsidRDefault="00322377" w:rsidP="00322377">
      <w:pPr>
        <w:pStyle w:val="Mp"/>
      </w:pPr>
      <w:r>
        <w:t>Текст</w:t>
      </w:r>
    </w:p>
    <w:p w14:paraId="76DEB539" w14:textId="1BD427BE" w:rsidR="00322377" w:rsidRDefault="00322377" w:rsidP="00322377">
      <w:pPr>
        <w:pStyle w:val="2"/>
      </w:pPr>
      <w:bookmarkStart w:id="41" w:name="_Toc499583534"/>
      <w:r>
        <w:t>Перечень мероприятий по резервированию воды</w:t>
      </w:r>
      <w:bookmarkEnd w:id="41"/>
    </w:p>
    <w:p w14:paraId="350552DB" w14:textId="0F8C6D15" w:rsidR="00322377" w:rsidRDefault="00322377" w:rsidP="00322377">
      <w:pPr>
        <w:pStyle w:val="Mp"/>
      </w:pPr>
      <w:r>
        <w:t>Текст</w:t>
      </w:r>
    </w:p>
    <w:p w14:paraId="58DB5294" w14:textId="5AA4A2A8" w:rsidR="00322377" w:rsidRDefault="00322377" w:rsidP="00322377">
      <w:pPr>
        <w:pStyle w:val="2"/>
      </w:pPr>
      <w:bookmarkStart w:id="42" w:name="_Toc499583535"/>
      <w:r>
        <w:lastRenderedPageBreak/>
        <w:t>Перечень мероприятий по учету водопотребления</w:t>
      </w:r>
      <w:r w:rsidR="00391B17">
        <w:t>, в том числе по учету потребления горячей воды для нужд горячего водоснабжения</w:t>
      </w:r>
      <w:bookmarkEnd w:id="42"/>
    </w:p>
    <w:p w14:paraId="77B3986E" w14:textId="010D0B26" w:rsidR="00322377" w:rsidRDefault="00322377" w:rsidP="00322377">
      <w:pPr>
        <w:pStyle w:val="Mp"/>
      </w:pPr>
      <w:r>
        <w:t>Текст</w:t>
      </w:r>
    </w:p>
    <w:p w14:paraId="70FBCFCE" w14:textId="7500A9CE" w:rsidR="00322377" w:rsidRDefault="00322377" w:rsidP="00322377">
      <w:pPr>
        <w:pStyle w:val="2"/>
      </w:pPr>
      <w:bookmarkStart w:id="43" w:name="_Toc499583536"/>
      <w:r>
        <w:t>Описание системы автоматизации водоснабжения</w:t>
      </w:r>
      <w:bookmarkEnd w:id="43"/>
    </w:p>
    <w:p w14:paraId="357F3A00" w14:textId="7A0594F0" w:rsidR="00322377" w:rsidRDefault="00322377" w:rsidP="00322377">
      <w:pPr>
        <w:pStyle w:val="Mp"/>
      </w:pPr>
      <w:r>
        <w:t>Текст</w:t>
      </w:r>
    </w:p>
    <w:p w14:paraId="075FFC17" w14:textId="317F4B05" w:rsidR="00322377" w:rsidRDefault="00322377" w:rsidP="00391B17">
      <w:pPr>
        <w:pStyle w:val="2"/>
      </w:pPr>
      <w:bookmarkStart w:id="44" w:name="_Toc499583537"/>
      <w:r>
        <w:t>П</w:t>
      </w:r>
      <w:r w:rsidR="00391B17" w:rsidRPr="00391B17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холодного водоснабжения, позволяющих исключить нерациональный расход воды, если такие требования предусмотрены в задании на проектирование</w:t>
      </w:r>
      <w:bookmarkEnd w:id="44"/>
    </w:p>
    <w:p w14:paraId="2779A3C7" w14:textId="3277886D" w:rsidR="00322377" w:rsidRDefault="00322377" w:rsidP="00322377">
      <w:pPr>
        <w:pStyle w:val="Mp"/>
      </w:pPr>
      <w:r>
        <w:t>Текст</w:t>
      </w:r>
    </w:p>
    <w:p w14:paraId="2EB99ABC" w14:textId="3A5D0FB4" w:rsidR="00391B17" w:rsidRDefault="00391B17" w:rsidP="00391B17">
      <w:pPr>
        <w:pStyle w:val="2"/>
      </w:pPr>
      <w:bookmarkStart w:id="45" w:name="_Toc499583538"/>
      <w:r>
        <w:t>П</w:t>
      </w:r>
      <w:r w:rsidRPr="00391B17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горячего водоснабжения, позволяющих исключить нерациональный расход воды и нерациональный расход энергетических ресурсов для ее подготовки, если такие требования предусмотрены в задании на проектирование</w:t>
      </w:r>
      <w:bookmarkEnd w:id="45"/>
    </w:p>
    <w:p w14:paraId="1F30519F" w14:textId="2C3CF829" w:rsidR="00391B17" w:rsidRDefault="00391B17" w:rsidP="00322377">
      <w:pPr>
        <w:pStyle w:val="Mp"/>
      </w:pPr>
      <w:r>
        <w:t>Текст</w:t>
      </w:r>
    </w:p>
    <w:p w14:paraId="0856A15A" w14:textId="329AFD72" w:rsidR="00322377" w:rsidRDefault="00322377" w:rsidP="00322377">
      <w:pPr>
        <w:pStyle w:val="2"/>
      </w:pPr>
      <w:bookmarkStart w:id="46" w:name="_Toc499583539"/>
      <w:r>
        <w:t>Описание системы горячего водоснабжения</w:t>
      </w:r>
      <w:bookmarkEnd w:id="46"/>
    </w:p>
    <w:p w14:paraId="7EF9CBF6" w14:textId="7115B5D4" w:rsidR="00322377" w:rsidRDefault="00322377" w:rsidP="00322377">
      <w:pPr>
        <w:pStyle w:val="Mp"/>
      </w:pPr>
      <w:r>
        <w:t>Текст</w:t>
      </w:r>
    </w:p>
    <w:p w14:paraId="7E78A680" w14:textId="24265D19" w:rsidR="00322377" w:rsidRDefault="00322377" w:rsidP="00322377">
      <w:pPr>
        <w:pStyle w:val="2"/>
      </w:pPr>
      <w:bookmarkStart w:id="47" w:name="_Toc499583540"/>
      <w:r>
        <w:t>Расчетный расход горячей воды</w:t>
      </w:r>
      <w:bookmarkEnd w:id="47"/>
    </w:p>
    <w:p w14:paraId="6ECE510F" w14:textId="1F123049" w:rsidR="00322377" w:rsidRDefault="00322377" w:rsidP="00322377">
      <w:pPr>
        <w:pStyle w:val="Mp"/>
      </w:pPr>
      <w:r>
        <w:t>Текст</w:t>
      </w:r>
    </w:p>
    <w:p w14:paraId="75986E2A" w14:textId="790636A1" w:rsidR="00322377" w:rsidRDefault="00322377" w:rsidP="00322377">
      <w:pPr>
        <w:pStyle w:val="2"/>
      </w:pPr>
      <w:bookmarkStart w:id="48" w:name="_Toc499583541"/>
      <w:r>
        <w:t>Описание системы оборотного водоснабжения и мероприятий, обеспечивающих повторное использование тепла подогретой воды</w:t>
      </w:r>
      <w:bookmarkEnd w:id="48"/>
    </w:p>
    <w:p w14:paraId="7E6AC189" w14:textId="6103202B" w:rsidR="00322377" w:rsidRDefault="00322377" w:rsidP="00322377">
      <w:pPr>
        <w:pStyle w:val="Mp"/>
      </w:pPr>
      <w:r>
        <w:t>Текст</w:t>
      </w:r>
    </w:p>
    <w:p w14:paraId="55D2534A" w14:textId="1EEC9BA0" w:rsidR="00322377" w:rsidRDefault="00322377" w:rsidP="00322377">
      <w:pPr>
        <w:pStyle w:val="2"/>
      </w:pPr>
      <w:bookmarkStart w:id="49" w:name="_Toc499583542"/>
      <w:r>
        <w:t>Баланс водопотребления и водоотведения по объекту капитального строительства в целом и по основным производственным процессам - для объектов производственного назначения</w:t>
      </w:r>
      <w:bookmarkEnd w:id="49"/>
    </w:p>
    <w:p w14:paraId="761B000B" w14:textId="7840DF05" w:rsidR="00322377" w:rsidRDefault="00322377" w:rsidP="00322377">
      <w:pPr>
        <w:pStyle w:val="Mp"/>
      </w:pPr>
      <w:r>
        <w:t>Текст</w:t>
      </w:r>
    </w:p>
    <w:p w14:paraId="61C13FD9" w14:textId="11E7FAB7" w:rsidR="00322377" w:rsidRDefault="00322377" w:rsidP="00322377">
      <w:pPr>
        <w:pStyle w:val="2"/>
      </w:pPr>
      <w:bookmarkStart w:id="50" w:name="_Toc499583543"/>
      <w:r>
        <w:t>Б</w:t>
      </w:r>
      <w:r w:rsidRPr="00322377">
        <w:t>аланс водопотребления и водоотведения по объекту капитального строительства - для объектов непроизводственного назначения</w:t>
      </w:r>
      <w:bookmarkEnd w:id="50"/>
    </w:p>
    <w:p w14:paraId="0B89ED3D" w14:textId="667CD21E" w:rsidR="00322377" w:rsidRDefault="00322377" w:rsidP="00322377">
      <w:pPr>
        <w:pStyle w:val="Mp"/>
      </w:pPr>
      <w:r>
        <w:t>Текст</w:t>
      </w:r>
    </w:p>
    <w:p w14:paraId="5E053936" w14:textId="77777777" w:rsidR="00391B17" w:rsidRDefault="00391B17" w:rsidP="00391B17">
      <w:pPr>
        <w:pStyle w:val="2"/>
      </w:pPr>
      <w:bookmarkStart w:id="51" w:name="_Toc499583544"/>
      <w:r>
        <w:lastRenderedPageBreak/>
        <w:t>О</w:t>
      </w:r>
      <w:r w:rsidRPr="00391B17">
        <w:t>боснование выбора конструктивных и инженерно-технических решений, используемых в системе вод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</w:r>
      <w:bookmarkEnd w:id="51"/>
    </w:p>
    <w:p w14:paraId="5D95C14F" w14:textId="1001FF8E" w:rsidR="00391B17" w:rsidRDefault="00391B17" w:rsidP="00322377">
      <w:pPr>
        <w:pStyle w:val="Mp"/>
      </w:pPr>
      <w:r>
        <w:t>З</w:t>
      </w:r>
      <w:r w:rsidRPr="00391B17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</w:t>
      </w:r>
    </w:p>
    <w:p w14:paraId="37B599B7" w14:textId="2BE9F48B" w:rsidR="00391B17" w:rsidRDefault="00391B17" w:rsidP="00391B17">
      <w:pPr>
        <w:pStyle w:val="2"/>
      </w:pPr>
      <w:bookmarkStart w:id="52" w:name="_Toc499583545"/>
      <w:r>
        <w:t>О</w:t>
      </w:r>
      <w:r w:rsidRPr="00391B17">
        <w:t>писание мест расположения приборов учета используемой холодной и горячей воды и устройств сбора и передачи данных от таких приборов</w:t>
      </w:r>
      <w:bookmarkEnd w:id="52"/>
    </w:p>
    <w:p w14:paraId="184C008D" w14:textId="5A68D639" w:rsidR="00391B17" w:rsidRPr="00322377" w:rsidRDefault="00391B17" w:rsidP="00322377">
      <w:pPr>
        <w:pStyle w:val="Mp"/>
      </w:pPr>
      <w:r>
        <w:t>Текст</w:t>
      </w:r>
    </w:p>
    <w:sectPr w:rsidR="00391B17" w:rsidRPr="00322377" w:rsidSect="005C2B83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6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6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0E131A" w15:done="0"/>
  <w15:commentEx w15:paraId="55BD8BD4" w15:done="0"/>
  <w15:commentEx w15:paraId="700AFE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E131A" w16cid:durableId="2224EA37"/>
  <w16cid:commentId w16cid:paraId="55BD8BD4" w16cid:durableId="2224EA38"/>
  <w16cid:commentId w16cid:paraId="700AFE5E" w16cid:durableId="2224EA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8E3F" w14:textId="77777777" w:rsidR="009C2498" w:rsidRDefault="009C2498" w:rsidP="00A3571B">
      <w:pPr>
        <w:spacing w:after="0" w:line="240" w:lineRule="auto"/>
      </w:pPr>
      <w:r>
        <w:separator/>
      </w:r>
    </w:p>
  </w:endnote>
  <w:endnote w:type="continuationSeparator" w:id="0">
    <w:p w14:paraId="25D93057" w14:textId="77777777" w:rsidR="009C2498" w:rsidRDefault="009C2498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C2B83" w:rsidRPr="00381AAA" w14:paraId="1C604F9E" w14:textId="77777777" w:rsidTr="006C1876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B2EF7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59359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27A1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62F6D7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A43CD7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BF00C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8E0274" w14:textId="45AA45F9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2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00D10A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C2B83" w:rsidRPr="00381AAA" w14:paraId="234BDF21" w14:textId="77777777" w:rsidTr="006C1876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DB11D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48AD8A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365CB3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8F2981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37F1AF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3FACC6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D41ED8" w14:textId="77777777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8B0020F" w14:textId="67721DDF" w:rsidR="005C2B83" w:rsidRPr="00103A26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C2B83">
            <w:rPr>
              <w:rFonts w:eastAsia="Times New Roman" w:cs="Times New Roman"/>
              <w:sz w:val="28"/>
            </w:rPr>
            <w:fldChar w:fldCharType="begin"/>
          </w:r>
          <w:r w:rsidRPr="005C2B83">
            <w:rPr>
              <w:rFonts w:eastAsia="Times New Roman" w:cs="Times New Roman"/>
              <w:sz w:val="28"/>
            </w:rPr>
            <w:instrText xml:space="preserve"> </w:instrText>
          </w:r>
          <w:r w:rsidRPr="005C2B83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C2B83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C2B83">
            <w:rPr>
              <w:rFonts w:eastAsia="Times New Roman" w:cs="Times New Roman"/>
              <w:sz w:val="28"/>
            </w:rPr>
            <w:instrText>-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C2B83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C2B83">
            <w:rPr>
              <w:rFonts w:eastAsia="Times New Roman" w:cs="Times New Roman"/>
              <w:sz w:val="28"/>
            </w:rPr>
            <w:instrText>С</w:instrText>
          </w:r>
          <w:r w:rsidRPr="005C2B83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C2B83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C2B83">
            <w:rPr>
              <w:rFonts w:eastAsia="Times New Roman" w:cs="Times New Roman"/>
              <w:sz w:val="28"/>
            </w:rPr>
            <w:instrText>+</w:instrText>
          </w:r>
          <w:r w:rsidRPr="005C2B83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C2B83">
            <w:rPr>
              <w:rFonts w:eastAsia="Times New Roman" w:cs="Times New Roman"/>
              <w:sz w:val="28"/>
            </w:rPr>
            <w:instrText xml:space="preserve"> </w:instrText>
          </w:r>
          <w:r w:rsidRPr="005C2B83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C2B83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C2B83" w:rsidRPr="00381AAA" w14:paraId="1D925A2A" w14:textId="77777777" w:rsidTr="006C1876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BBBB1F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066EB4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D1AC15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C3806B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233CE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A42BF" w14:textId="77777777" w:rsidR="005C2B83" w:rsidRPr="0098527E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4F7C37" w14:textId="77777777" w:rsidR="005C2B83" w:rsidRPr="00381AAA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25D3A4D" w14:textId="77777777" w:rsidR="005C2B83" w:rsidRPr="00381AAA" w:rsidRDefault="005C2B83" w:rsidP="005C2B83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D2C9B2B" w14:textId="77777777" w:rsidR="005C2B83" w:rsidRPr="00A329BA" w:rsidRDefault="005C2B83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D0AFD63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21362">
            <w:rPr>
              <w:rFonts w:eastAsia="Times New Roman" w:cs="Times New Roman"/>
              <w:sz w:val="28"/>
              <w:szCs w:val="28"/>
            </w:rPr>
            <w:t>ИОС.2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71F76E3B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2BD138F2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3CC65235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21362">
            <w:rPr>
              <w:rFonts w:eastAsia="Times New Roman" w:cs="Times New Roman"/>
              <w:sz w:val="28"/>
            </w:rPr>
            <w:t>ИОС.2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0859E6F5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5842A86A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21362">
            <w:rPr>
              <w:rFonts w:eastAsia="Times New Roman" w:cs="Times New Roman"/>
              <w:sz w:val="28"/>
              <w:szCs w:val="28"/>
            </w:rPr>
            <w:t>ИОС.2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3B4081CB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59EC1EF1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637D087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21362">
            <w:rPr>
              <w:rFonts w:eastAsia="Times New Roman" w:cs="Times New Roman"/>
              <w:sz w:val="28"/>
            </w:rPr>
            <w:t>ИОС.2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35FA60FB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1C6994E8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21362">
            <w:rPr>
              <w:rFonts w:eastAsia="Times New Roman" w:cs="Times New Roman"/>
              <w:sz w:val="28"/>
              <w:szCs w:val="28"/>
            </w:rPr>
            <w:t>ИОС.2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5690AE78" w:rsidR="00D10BB2" w:rsidRPr="004F2385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121362">
            <w:rPr>
              <w:rFonts w:eastAsia="Times New Roman" w:cs="Times New Roman"/>
              <w:sz w:val="28"/>
              <w:szCs w:val="20"/>
            </w:rPr>
            <w:t>5. Подраздел 2</w:t>
          </w:r>
          <w:r w:rsidRPr="004F2385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011D6D91" w:rsidR="00D10BB2" w:rsidRPr="004F2385" w:rsidRDefault="004F2385" w:rsidP="0012136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Система </w:t>
          </w:r>
          <w:r w:rsidR="00121362">
            <w:rPr>
              <w:rFonts w:eastAsia="Times New Roman" w:cs="Times New Roman"/>
              <w:sz w:val="28"/>
              <w:szCs w:val="20"/>
            </w:rPr>
            <w:t>водоснабжения</w:t>
          </w:r>
          <w:r w:rsidR="00D10BB2" w:rsidRPr="004F2385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7934547C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5A48E96B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625BE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B43F" w14:textId="77777777" w:rsidR="009C2498" w:rsidRDefault="009C2498" w:rsidP="00A3571B">
      <w:pPr>
        <w:spacing w:after="0" w:line="240" w:lineRule="auto"/>
      </w:pPr>
      <w:r>
        <w:separator/>
      </w:r>
    </w:p>
  </w:footnote>
  <w:footnote w:type="continuationSeparator" w:id="0">
    <w:p w14:paraId="1357BEBA" w14:textId="77777777" w:rsidR="009C2498" w:rsidRDefault="009C2498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3CB7CE2E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91B17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A3567F" w14:paraId="3BF40BF7" w14:textId="77777777" w:rsidTr="00743A6D">
      <w:trPr>
        <w:trHeight w:val="397"/>
      </w:trPr>
      <w:tc>
        <w:tcPr>
          <w:tcW w:w="567" w:type="dxa"/>
          <w:vAlign w:val="center"/>
        </w:tcPr>
        <w:p w14:paraId="0475F2E6" w14:textId="2DE3C9EE" w:rsidR="00A3567F" w:rsidRPr="002309F9" w:rsidRDefault="00A3567F" w:rsidP="00A3567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5C2B83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FF2A372" w14:textId="77777777" w:rsidR="00A3567F" w:rsidRDefault="00A3567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A752C65" wp14:editId="5C3512A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B12B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A3567F" w14:paraId="6667ADF8" w14:textId="77777777" w:rsidTr="00743A6D">
      <w:trPr>
        <w:trHeight w:val="397"/>
      </w:trPr>
      <w:tc>
        <w:tcPr>
          <w:tcW w:w="567" w:type="dxa"/>
          <w:vAlign w:val="center"/>
        </w:tcPr>
        <w:p w14:paraId="35B7C75B" w14:textId="10BC118C" w:rsidR="00A3567F" w:rsidRPr="002309F9" w:rsidRDefault="00A3567F" w:rsidP="00A3567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91B1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1EE5899" w14:textId="77777777" w:rsidR="00A3567F" w:rsidRDefault="00A3567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FC9BA07" wp14:editId="38F26D3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30091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A3567F" w14:paraId="0F391B6B" w14:textId="77777777" w:rsidTr="00743A6D">
      <w:trPr>
        <w:trHeight w:val="397"/>
      </w:trPr>
      <w:tc>
        <w:tcPr>
          <w:tcW w:w="567" w:type="dxa"/>
          <w:vAlign w:val="center"/>
        </w:tcPr>
        <w:p w14:paraId="52512D06" w14:textId="609F4AAC" w:rsidR="00A3567F" w:rsidRPr="002309F9" w:rsidRDefault="00A3567F" w:rsidP="00A3567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91B17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7F57B1CA" w14:textId="77777777" w:rsidR="00A3567F" w:rsidRDefault="00A3567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4C998D" wp14:editId="2FABAA2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7FFC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D2541"/>
    <w:rsid w:val="000D3915"/>
    <w:rsid w:val="00103A26"/>
    <w:rsid w:val="00121362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01AE"/>
    <w:rsid w:val="002248ED"/>
    <w:rsid w:val="002309F9"/>
    <w:rsid w:val="002625BE"/>
    <w:rsid w:val="00277752"/>
    <w:rsid w:val="00290DED"/>
    <w:rsid w:val="002B06E0"/>
    <w:rsid w:val="002B34EA"/>
    <w:rsid w:val="002C05FA"/>
    <w:rsid w:val="002C4630"/>
    <w:rsid w:val="002F204D"/>
    <w:rsid w:val="0030419E"/>
    <w:rsid w:val="00322377"/>
    <w:rsid w:val="00324F58"/>
    <w:rsid w:val="00327C0D"/>
    <w:rsid w:val="00334BA5"/>
    <w:rsid w:val="00352ECF"/>
    <w:rsid w:val="00357299"/>
    <w:rsid w:val="00370198"/>
    <w:rsid w:val="00381AAA"/>
    <w:rsid w:val="00391B17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A0001"/>
    <w:rsid w:val="005A61D3"/>
    <w:rsid w:val="005A6817"/>
    <w:rsid w:val="005C2B83"/>
    <w:rsid w:val="005E580A"/>
    <w:rsid w:val="005E5B34"/>
    <w:rsid w:val="005E5C2F"/>
    <w:rsid w:val="006372B9"/>
    <w:rsid w:val="00637F3C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B6383"/>
    <w:rsid w:val="009C0BE7"/>
    <w:rsid w:val="009C2498"/>
    <w:rsid w:val="00A329BA"/>
    <w:rsid w:val="00A3567F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microsoft.com/office/2016/09/relationships/commentsIds" Target="commentsId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817A-1319-4B6B-9E81-EDC3F792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4</cp:revision>
  <cp:lastPrinted>2015-09-05T15:41:00Z</cp:lastPrinted>
  <dcterms:created xsi:type="dcterms:W3CDTF">2015-09-05T10:54:00Z</dcterms:created>
  <dcterms:modified xsi:type="dcterms:W3CDTF">2020-03-24T17:37:00Z</dcterms:modified>
</cp:coreProperties>
</file>